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96" w:rsidRDefault="00711F11">
      <w:pPr>
        <w:rPr>
          <w:sz w:val="48"/>
          <w:szCs w:val="48"/>
        </w:rPr>
      </w:pPr>
      <w:r>
        <w:rPr>
          <w:sz w:val="48"/>
          <w:szCs w:val="48"/>
        </w:rPr>
        <w:t>Design a Proposal: Class Activity</w:t>
      </w:r>
      <w:r w:rsidR="00F73150">
        <w:rPr>
          <w:sz w:val="48"/>
          <w:szCs w:val="48"/>
        </w:rPr>
        <w:t>*</w:t>
      </w:r>
    </w:p>
    <w:p w:rsidR="00F73150" w:rsidRPr="00F73150" w:rsidRDefault="00F73150">
      <w:pPr>
        <w:rPr>
          <w:sz w:val="22"/>
          <w:szCs w:val="22"/>
        </w:rPr>
      </w:pPr>
      <w:r>
        <w:rPr>
          <w:sz w:val="22"/>
          <w:szCs w:val="22"/>
        </w:rPr>
        <w:t>*Adapted from an activity created by Michelle Eble</w:t>
      </w:r>
      <w:bookmarkStart w:id="0" w:name="_GoBack"/>
      <w:bookmarkEnd w:id="0"/>
    </w:p>
    <w:p w:rsidR="00711F11" w:rsidRPr="00711F11" w:rsidRDefault="00711F11"/>
    <w:p w:rsidR="00711F11" w:rsidRDefault="00711F11">
      <w:r>
        <w:t xml:space="preserve">Hypothetical situation: Your employer has announced a $20,000 surplus that is to be used as a discretionary fund to support a project that creates ties between your place of work and the community. </w:t>
      </w:r>
    </w:p>
    <w:p w:rsidR="00711F11" w:rsidRDefault="00711F11"/>
    <w:p w:rsidR="00711F11" w:rsidRDefault="00711F11">
      <w:r>
        <w:t>In small groups (grouped by discipline) students will complete the following tasks:</w:t>
      </w:r>
    </w:p>
    <w:p w:rsidR="00711F11" w:rsidRDefault="00711F11" w:rsidP="00711F11">
      <w:pPr>
        <w:pStyle w:val="ListParagraph"/>
        <w:numPr>
          <w:ilvl w:val="0"/>
          <w:numId w:val="1"/>
        </w:numPr>
      </w:pPr>
      <w:r>
        <w:t>Determine what kind of company they work for based on what would be appropriate for their discipline</w:t>
      </w:r>
      <w:r w:rsidR="00C93837">
        <w:t>. If your group is multidisciplinary then you should imagine a company that incorporates all of your disciplines to work toward a single goal.</w:t>
      </w:r>
    </w:p>
    <w:p w:rsidR="00711F11" w:rsidRDefault="00711F11" w:rsidP="00711F11">
      <w:pPr>
        <w:pStyle w:val="ListParagraph"/>
        <w:numPr>
          <w:ilvl w:val="0"/>
          <w:numId w:val="1"/>
        </w:numPr>
      </w:pPr>
      <w:r>
        <w:t>Determine what group within the community they want to form ties with to further the needs of their company</w:t>
      </w:r>
    </w:p>
    <w:p w:rsidR="00711F11" w:rsidRDefault="00711F11" w:rsidP="00711F11">
      <w:pPr>
        <w:pStyle w:val="ListParagraph"/>
        <w:numPr>
          <w:ilvl w:val="1"/>
          <w:numId w:val="1"/>
        </w:numPr>
      </w:pPr>
      <w:r>
        <w:t>Justify/ explain your choice of group in the final write up</w:t>
      </w:r>
    </w:p>
    <w:p w:rsidR="00711F11" w:rsidRDefault="00711F11" w:rsidP="00711F11">
      <w:pPr>
        <w:pStyle w:val="ListParagraph"/>
        <w:numPr>
          <w:ilvl w:val="0"/>
          <w:numId w:val="1"/>
        </w:numPr>
      </w:pPr>
      <w:r>
        <w:t xml:space="preserve">Design a program or event that will help to create the kinds of community relationships that you have determined will be most beneficial for your company. </w:t>
      </w:r>
    </w:p>
    <w:p w:rsidR="00711F11" w:rsidRDefault="00711F11" w:rsidP="00711F11">
      <w:pPr>
        <w:pStyle w:val="ListParagraph"/>
        <w:numPr>
          <w:ilvl w:val="0"/>
          <w:numId w:val="1"/>
        </w:numPr>
      </w:pPr>
      <w:r>
        <w:t>Write up a proposal to be submitted to your boss</w:t>
      </w:r>
      <w:r w:rsidR="00C93837">
        <w:t xml:space="preserve"> that details your plan for putting your program or event into action. Make sure that you include information such as who would participate, what is the goal, how </w:t>
      </w:r>
      <w:proofErr w:type="gramStart"/>
      <w:r w:rsidR="00C93837">
        <w:t>does that goal align</w:t>
      </w:r>
      <w:proofErr w:type="gramEnd"/>
      <w:r w:rsidR="00C93837">
        <w:t xml:space="preserve"> with the needs of your company, and specific details for putting your plan into action.</w:t>
      </w:r>
    </w:p>
    <w:p w:rsidR="00C93837" w:rsidRDefault="00C93837" w:rsidP="00711F11">
      <w:pPr>
        <w:pStyle w:val="ListParagraph"/>
        <w:numPr>
          <w:ilvl w:val="0"/>
          <w:numId w:val="1"/>
        </w:numPr>
      </w:pPr>
      <w:r>
        <w:t xml:space="preserve">Create a presentation using visual aids to pitch your plan to the company board. </w:t>
      </w: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Default="00F73150" w:rsidP="00F73150">
      <w:pPr>
        <w:pStyle w:val="ListParagraph"/>
      </w:pPr>
    </w:p>
    <w:p w:rsidR="00F73150" w:rsidRPr="00711F11" w:rsidRDefault="00F73150" w:rsidP="00F73150">
      <w:pPr>
        <w:pStyle w:val="ListParagraph"/>
      </w:pPr>
    </w:p>
    <w:sectPr w:rsidR="00F73150" w:rsidRPr="00711F11" w:rsidSect="00711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A5" w:rsidRDefault="009D05A5" w:rsidP="00F73150">
      <w:r>
        <w:separator/>
      </w:r>
    </w:p>
  </w:endnote>
  <w:endnote w:type="continuationSeparator" w:id="0">
    <w:p w:rsidR="009D05A5" w:rsidRDefault="009D05A5" w:rsidP="00F7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50" w:rsidRDefault="00F731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50" w:rsidRDefault="00F7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50" w:rsidRDefault="00F73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A5" w:rsidRDefault="009D05A5" w:rsidP="00F73150">
      <w:r>
        <w:separator/>
      </w:r>
    </w:p>
  </w:footnote>
  <w:footnote w:type="continuationSeparator" w:id="0">
    <w:p w:rsidR="009D05A5" w:rsidRDefault="009D05A5" w:rsidP="00F7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50" w:rsidRDefault="00F731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866684"/>
      <w:docPartObj>
        <w:docPartGallery w:val="Watermarks"/>
        <w:docPartUnique/>
      </w:docPartObj>
    </w:sdtPr>
    <w:sdtContent>
      <w:p w:rsidR="00F73150" w:rsidRDefault="00F7315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5995017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Angelis and Flanaga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50" w:rsidRDefault="00F731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360"/>
    <w:multiLevelType w:val="hybridMultilevel"/>
    <w:tmpl w:val="147C2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11"/>
    <w:rsid w:val="001D0496"/>
    <w:rsid w:val="0040674F"/>
    <w:rsid w:val="00711F11"/>
    <w:rsid w:val="009D05A5"/>
    <w:rsid w:val="00C93837"/>
    <w:rsid w:val="00F7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9B511175-4E2A-4B69-ABEB-E0B908FB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50"/>
  </w:style>
  <w:style w:type="paragraph" w:styleId="Footer">
    <w:name w:val="footer"/>
    <w:basedOn w:val="Normal"/>
    <w:link w:val="FooterChar"/>
    <w:uiPriority w:val="99"/>
    <w:unhideWhenUsed/>
    <w:rsid w:val="00F73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3FA8B3D-01A0-410C-B602-1C2AA3DD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 English Departmen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igh DeAngelis</dc:creator>
  <cp:keywords/>
  <dc:description/>
  <cp:lastModifiedBy>Kimberly Thompson</cp:lastModifiedBy>
  <cp:revision>2</cp:revision>
  <dcterms:created xsi:type="dcterms:W3CDTF">2016-03-21T21:36:00Z</dcterms:created>
  <dcterms:modified xsi:type="dcterms:W3CDTF">2016-03-21T21:36:00Z</dcterms:modified>
</cp:coreProperties>
</file>